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141AA47" w:rsidR="007103B4" w:rsidRDefault="004B7DC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F01A54" w14:textId="77777777" w:rsidR="004B7DC5" w:rsidRDefault="004B7DC5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B7D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identifican aspectos que pueden mejorar en relación con la convivencia escolar. Guiados por el docente, plantean iniciativas, expresan sus percepciones, experiencias e ideas y buscan formas para darles solución, acogiendo y respetando las distintas percepciones, ideas y propuestas. Registran en su cuaderno los acuerdos.  </w:t>
            </w:r>
          </w:p>
          <w:p w14:paraId="328ED64C" w14:textId="41A3098E" w:rsidR="007F3889" w:rsidRPr="004B7DC5" w:rsidRDefault="004B7DC5" w:rsidP="000728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B7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; Historia, Geografía y Ciencias Sociales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4CDE" w14:textId="77777777" w:rsidR="00860621" w:rsidRDefault="00860621" w:rsidP="00B9327C">
      <w:pPr>
        <w:spacing w:after="0" w:line="240" w:lineRule="auto"/>
      </w:pPr>
      <w:r>
        <w:separator/>
      </w:r>
    </w:p>
  </w:endnote>
  <w:endnote w:type="continuationSeparator" w:id="0">
    <w:p w14:paraId="17BC9B4C" w14:textId="77777777" w:rsidR="00860621" w:rsidRDefault="0086062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D580" w14:textId="77777777" w:rsidR="00860621" w:rsidRDefault="00860621" w:rsidP="00B9327C">
      <w:pPr>
        <w:spacing w:after="0" w:line="240" w:lineRule="auto"/>
      </w:pPr>
      <w:r>
        <w:separator/>
      </w:r>
    </w:p>
  </w:footnote>
  <w:footnote w:type="continuationSeparator" w:id="0">
    <w:p w14:paraId="21EB8F56" w14:textId="77777777" w:rsidR="00860621" w:rsidRDefault="0086062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0E0603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2886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7DC5"/>
    <w:rsid w:val="004E73F5"/>
    <w:rsid w:val="0050481B"/>
    <w:rsid w:val="005052C4"/>
    <w:rsid w:val="005209F3"/>
    <w:rsid w:val="00533EE6"/>
    <w:rsid w:val="005432BA"/>
    <w:rsid w:val="00543E4A"/>
    <w:rsid w:val="00547BA1"/>
    <w:rsid w:val="00571811"/>
    <w:rsid w:val="00591D72"/>
    <w:rsid w:val="005A51FA"/>
    <w:rsid w:val="005D07D9"/>
    <w:rsid w:val="005D589D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3889"/>
    <w:rsid w:val="007F4919"/>
    <w:rsid w:val="008049F6"/>
    <w:rsid w:val="008174CC"/>
    <w:rsid w:val="00822C8C"/>
    <w:rsid w:val="008256D7"/>
    <w:rsid w:val="0086062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A11D1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70C"/>
    <w:rsid w:val="00BC6781"/>
    <w:rsid w:val="00BD4910"/>
    <w:rsid w:val="00BE250D"/>
    <w:rsid w:val="00BF0A01"/>
    <w:rsid w:val="00BF538A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1071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0</cp:revision>
  <dcterms:created xsi:type="dcterms:W3CDTF">2020-05-14T12:41:00Z</dcterms:created>
  <dcterms:modified xsi:type="dcterms:W3CDTF">2020-07-14T15:31:00Z</dcterms:modified>
</cp:coreProperties>
</file>